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6F6" w:rsidRPr="002D5E6A" w:rsidRDefault="00156541" w:rsidP="00156541">
      <w:pPr>
        <w:tabs>
          <w:tab w:val="left" w:pos="9660"/>
        </w:tabs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QUICK GLANCE ORDER OF PLAY</w:t>
      </w:r>
    </w:p>
    <w:p w:rsidR="00D136F6" w:rsidRPr="002D5E6A" w:rsidRDefault="00D136F6">
      <w:pPr>
        <w:rPr>
          <w:rFonts w:ascii="Tahoma" w:hAnsi="Tahoma" w:cs="Tahoma"/>
          <w:b/>
          <w:sz w:val="28"/>
          <w:szCs w:val="28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3256"/>
        <w:gridCol w:w="3697"/>
        <w:gridCol w:w="3107"/>
        <w:gridCol w:w="3969"/>
      </w:tblGrid>
      <w:tr w:rsidR="001B187D" w:rsidRPr="002D5E6A" w:rsidTr="00DD2308">
        <w:trPr>
          <w:trHeight w:val="300"/>
        </w:trPr>
        <w:tc>
          <w:tcPr>
            <w:tcW w:w="6953" w:type="dxa"/>
            <w:gridSpan w:val="2"/>
            <w:tcBorders>
              <w:top w:val="single" w:sz="4" w:space="0" w:color="auto"/>
            </w:tcBorders>
          </w:tcPr>
          <w:p w:rsidR="001B187D" w:rsidRPr="002D5E6A" w:rsidRDefault="001B187D" w:rsidP="001B187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3 Teams</w:t>
            </w:r>
          </w:p>
        </w:tc>
        <w:tc>
          <w:tcPr>
            <w:tcW w:w="7076" w:type="dxa"/>
            <w:gridSpan w:val="2"/>
          </w:tcPr>
          <w:p w:rsidR="001B187D" w:rsidRDefault="001B187D" w:rsidP="001B187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4 Teams</w:t>
            </w:r>
          </w:p>
          <w:p w:rsidR="00156541" w:rsidRPr="002D5E6A" w:rsidRDefault="00156541" w:rsidP="001B187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  <w:tr w:rsidR="004725F1" w:rsidRPr="002D5E6A" w:rsidTr="00DD2308">
        <w:trPr>
          <w:trHeight w:val="1265"/>
        </w:trPr>
        <w:tc>
          <w:tcPr>
            <w:tcW w:w="3256" w:type="dxa"/>
          </w:tcPr>
          <w:p w:rsidR="008404F2" w:rsidRPr="002D5E6A" w:rsidRDefault="008404F2" w:rsidP="008404F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4725F1" w:rsidRDefault="004725F1" w:rsidP="008404F2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A v B</w:t>
            </w:r>
          </w:p>
          <w:p w:rsidR="004725F1" w:rsidRDefault="004725F1" w:rsidP="002D5E6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A v C</w:t>
            </w:r>
          </w:p>
          <w:p w:rsidR="004725F1" w:rsidRPr="002D5E6A" w:rsidRDefault="004725F1" w:rsidP="002D5E6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B v C</w:t>
            </w:r>
          </w:p>
          <w:p w:rsidR="004725F1" w:rsidRPr="002D5E6A" w:rsidRDefault="004725F1" w:rsidP="004725F1">
            <w:pPr>
              <w:rPr>
                <w:rFonts w:ascii="Tahoma" w:hAnsi="Tahoma" w:cs="Tahoma"/>
                <w:b/>
                <w:sz w:val="28"/>
                <w:szCs w:val="28"/>
                <w:u w:val="single"/>
              </w:rPr>
            </w:pPr>
          </w:p>
        </w:tc>
        <w:tc>
          <w:tcPr>
            <w:tcW w:w="3697" w:type="dxa"/>
          </w:tcPr>
          <w:p w:rsidR="008404F2" w:rsidRPr="002D5E6A" w:rsidRDefault="008404F2" w:rsidP="004725F1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4725F1" w:rsidRPr="002D5E6A" w:rsidRDefault="004725F1" w:rsidP="004725F1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A=</w:t>
            </w:r>
          </w:p>
          <w:p w:rsidR="004725F1" w:rsidRPr="002D5E6A" w:rsidRDefault="004725F1" w:rsidP="004725F1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B=</w:t>
            </w:r>
          </w:p>
          <w:p w:rsidR="004725F1" w:rsidRPr="002D5E6A" w:rsidRDefault="004725F1" w:rsidP="004725F1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C=</w:t>
            </w:r>
          </w:p>
        </w:tc>
        <w:tc>
          <w:tcPr>
            <w:tcW w:w="3107" w:type="dxa"/>
          </w:tcPr>
          <w:p w:rsidR="009B78F1" w:rsidRDefault="009B78F1" w:rsidP="002D5E6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4725F1" w:rsidRDefault="001B187D" w:rsidP="002D5E6A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A v B</w:t>
            </w:r>
            <w:r w:rsidRPr="002D5E6A">
              <w:rPr>
                <w:rFonts w:ascii="Tahoma" w:hAnsi="Tahoma" w:cs="Tahoma"/>
                <w:b/>
                <w:sz w:val="28"/>
                <w:szCs w:val="28"/>
              </w:rPr>
              <w:tab/>
            </w:r>
            <w:r w:rsidR="002D5E6A">
              <w:rPr>
                <w:rFonts w:ascii="Tahoma" w:hAnsi="Tahoma" w:cs="Tahoma"/>
                <w:b/>
                <w:sz w:val="28"/>
                <w:szCs w:val="28"/>
              </w:rPr>
              <w:t xml:space="preserve">   </w:t>
            </w:r>
            <w:r w:rsidR="009B78F1">
              <w:rPr>
                <w:rFonts w:ascii="Tahoma" w:hAnsi="Tahoma" w:cs="Tahoma"/>
                <w:b/>
                <w:sz w:val="28"/>
                <w:szCs w:val="28"/>
              </w:rPr>
              <w:t xml:space="preserve">       </w:t>
            </w:r>
            <w:r w:rsidR="008404F2" w:rsidRPr="002D5E6A">
              <w:rPr>
                <w:rFonts w:ascii="Tahoma" w:hAnsi="Tahoma" w:cs="Tahoma"/>
                <w:b/>
                <w:sz w:val="28"/>
                <w:szCs w:val="28"/>
              </w:rPr>
              <w:t xml:space="preserve">C V </w:t>
            </w:r>
            <w:r w:rsidRPr="002D5E6A">
              <w:rPr>
                <w:rFonts w:ascii="Tahoma" w:hAnsi="Tahoma" w:cs="Tahoma"/>
                <w:b/>
                <w:sz w:val="28"/>
                <w:szCs w:val="28"/>
              </w:rPr>
              <w:t>D</w:t>
            </w:r>
          </w:p>
          <w:p w:rsidR="002D5E6A" w:rsidRDefault="004725F1" w:rsidP="002D5E6A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 xml:space="preserve">A v C </w:t>
            </w:r>
            <w:r w:rsidRPr="002D5E6A">
              <w:rPr>
                <w:rFonts w:ascii="Tahoma" w:hAnsi="Tahoma" w:cs="Tahoma"/>
                <w:b/>
                <w:sz w:val="28"/>
                <w:szCs w:val="28"/>
              </w:rPr>
              <w:tab/>
            </w:r>
            <w:r w:rsidR="009B78F1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Pr="002D5E6A">
              <w:rPr>
                <w:rFonts w:ascii="Tahoma" w:hAnsi="Tahoma" w:cs="Tahoma"/>
                <w:b/>
                <w:sz w:val="28"/>
                <w:szCs w:val="28"/>
              </w:rPr>
              <w:t>B v D</w:t>
            </w:r>
          </w:p>
          <w:p w:rsidR="004725F1" w:rsidRPr="002D5E6A" w:rsidRDefault="004725F1" w:rsidP="002D5E6A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 xml:space="preserve">A v D </w:t>
            </w:r>
            <w:r w:rsidRPr="002D5E6A">
              <w:rPr>
                <w:rFonts w:ascii="Tahoma" w:hAnsi="Tahoma" w:cs="Tahoma"/>
                <w:b/>
                <w:sz w:val="28"/>
                <w:szCs w:val="28"/>
              </w:rPr>
              <w:tab/>
            </w:r>
            <w:r w:rsidR="009B78F1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Pr="002D5E6A">
              <w:rPr>
                <w:rFonts w:ascii="Tahoma" w:hAnsi="Tahoma" w:cs="Tahoma"/>
                <w:b/>
                <w:sz w:val="28"/>
                <w:szCs w:val="28"/>
              </w:rPr>
              <w:t>B v C</w:t>
            </w:r>
          </w:p>
          <w:p w:rsidR="004725F1" w:rsidRPr="002D5E6A" w:rsidRDefault="004725F1" w:rsidP="004725F1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 xml:space="preserve">                                      </w:t>
            </w:r>
          </w:p>
          <w:p w:rsidR="004725F1" w:rsidRPr="002D5E6A" w:rsidRDefault="004725F1" w:rsidP="004725F1">
            <w:pPr>
              <w:rPr>
                <w:rFonts w:ascii="Tahoma" w:hAnsi="Tahoma" w:cs="Tahoma"/>
                <w:b/>
                <w:sz w:val="28"/>
                <w:szCs w:val="28"/>
                <w:u w:val="single"/>
              </w:rPr>
            </w:pPr>
          </w:p>
        </w:tc>
        <w:tc>
          <w:tcPr>
            <w:tcW w:w="3969" w:type="dxa"/>
          </w:tcPr>
          <w:p w:rsidR="008404F2" w:rsidRPr="002D5E6A" w:rsidRDefault="008404F2" w:rsidP="004725F1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4725F1" w:rsidRPr="002D5E6A" w:rsidRDefault="004725F1" w:rsidP="004725F1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A=</w:t>
            </w:r>
          </w:p>
          <w:p w:rsidR="004725F1" w:rsidRPr="002D5E6A" w:rsidRDefault="004725F1" w:rsidP="004725F1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B=</w:t>
            </w:r>
          </w:p>
          <w:p w:rsidR="004725F1" w:rsidRPr="002D5E6A" w:rsidRDefault="004725F1" w:rsidP="004725F1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C=</w:t>
            </w:r>
          </w:p>
          <w:p w:rsidR="004725F1" w:rsidRPr="002D5E6A" w:rsidRDefault="004725F1" w:rsidP="004725F1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D=</w:t>
            </w:r>
          </w:p>
        </w:tc>
      </w:tr>
      <w:tr w:rsidR="001B187D" w:rsidRPr="002D5E6A" w:rsidTr="00DD2308">
        <w:trPr>
          <w:trHeight w:val="606"/>
        </w:trPr>
        <w:tc>
          <w:tcPr>
            <w:tcW w:w="6953" w:type="dxa"/>
            <w:gridSpan w:val="2"/>
          </w:tcPr>
          <w:p w:rsidR="001B187D" w:rsidRPr="002D5E6A" w:rsidRDefault="001B187D" w:rsidP="001B187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5 Teams</w:t>
            </w:r>
          </w:p>
        </w:tc>
        <w:tc>
          <w:tcPr>
            <w:tcW w:w="7076" w:type="dxa"/>
            <w:gridSpan w:val="2"/>
          </w:tcPr>
          <w:p w:rsidR="001B187D" w:rsidRPr="002D5E6A" w:rsidRDefault="001B187D" w:rsidP="001B187D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6 Teams</w:t>
            </w:r>
          </w:p>
        </w:tc>
      </w:tr>
      <w:tr w:rsidR="001B187D" w:rsidRPr="002D5E6A" w:rsidTr="00DD2308">
        <w:trPr>
          <w:trHeight w:val="3853"/>
        </w:trPr>
        <w:tc>
          <w:tcPr>
            <w:tcW w:w="3256" w:type="dxa"/>
          </w:tcPr>
          <w:p w:rsidR="009B78F1" w:rsidRDefault="009B78F1" w:rsidP="009B78F1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9B78F1" w:rsidRDefault="001B187D" w:rsidP="009B78F1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 xml:space="preserve">A v B </w:t>
            </w:r>
            <w:r w:rsidRPr="002D5E6A">
              <w:rPr>
                <w:rFonts w:ascii="Tahoma" w:hAnsi="Tahoma" w:cs="Tahoma"/>
                <w:b/>
                <w:sz w:val="28"/>
                <w:szCs w:val="28"/>
              </w:rPr>
              <w:tab/>
              <w:t>C v D</w:t>
            </w:r>
          </w:p>
          <w:p w:rsidR="009B78F1" w:rsidRDefault="001B187D" w:rsidP="009B78F1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A v E</w:t>
            </w:r>
            <w:r w:rsidRPr="002D5E6A">
              <w:rPr>
                <w:rFonts w:ascii="Tahoma" w:hAnsi="Tahoma" w:cs="Tahoma"/>
                <w:b/>
                <w:sz w:val="28"/>
                <w:szCs w:val="28"/>
              </w:rPr>
              <w:tab/>
              <w:t xml:space="preserve"> </w:t>
            </w:r>
            <w:r w:rsidRPr="002D5E6A">
              <w:rPr>
                <w:rFonts w:ascii="Tahoma" w:hAnsi="Tahoma" w:cs="Tahoma"/>
                <w:b/>
                <w:sz w:val="28"/>
                <w:szCs w:val="28"/>
              </w:rPr>
              <w:tab/>
              <w:t>B v C</w:t>
            </w:r>
          </w:p>
          <w:p w:rsidR="009B78F1" w:rsidRDefault="001B187D" w:rsidP="009B78F1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 xml:space="preserve">D v E </w:t>
            </w:r>
            <w:r w:rsidRPr="002D5E6A">
              <w:rPr>
                <w:rFonts w:ascii="Tahoma" w:hAnsi="Tahoma" w:cs="Tahoma"/>
                <w:b/>
                <w:sz w:val="28"/>
                <w:szCs w:val="28"/>
              </w:rPr>
              <w:tab/>
              <w:t>A v C</w:t>
            </w:r>
          </w:p>
          <w:p w:rsidR="009B78F1" w:rsidRDefault="001B187D" w:rsidP="009B78F1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 xml:space="preserve">A v D </w:t>
            </w:r>
            <w:r w:rsidRPr="002D5E6A">
              <w:rPr>
                <w:rFonts w:ascii="Tahoma" w:hAnsi="Tahoma" w:cs="Tahoma"/>
                <w:b/>
                <w:sz w:val="28"/>
                <w:szCs w:val="28"/>
              </w:rPr>
              <w:tab/>
              <w:t>B v E</w:t>
            </w:r>
          </w:p>
          <w:p w:rsidR="001B187D" w:rsidRPr="002D5E6A" w:rsidRDefault="001B187D" w:rsidP="009B78F1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 xml:space="preserve">B v D </w:t>
            </w:r>
            <w:r w:rsidRPr="002D5E6A">
              <w:rPr>
                <w:rFonts w:ascii="Tahoma" w:hAnsi="Tahoma" w:cs="Tahoma"/>
                <w:b/>
                <w:sz w:val="28"/>
                <w:szCs w:val="28"/>
              </w:rPr>
              <w:tab/>
              <w:t>C v E</w:t>
            </w:r>
          </w:p>
          <w:p w:rsidR="001B187D" w:rsidRPr="002D5E6A" w:rsidRDefault="001B187D" w:rsidP="001B187D">
            <w:pPr>
              <w:rPr>
                <w:rFonts w:ascii="Tahoma" w:hAnsi="Tahoma" w:cs="Tahoma"/>
                <w:b/>
                <w:sz w:val="28"/>
                <w:szCs w:val="28"/>
                <w:u w:val="single"/>
              </w:rPr>
            </w:pPr>
          </w:p>
        </w:tc>
        <w:tc>
          <w:tcPr>
            <w:tcW w:w="3697" w:type="dxa"/>
          </w:tcPr>
          <w:p w:rsidR="008404F2" w:rsidRPr="002D5E6A" w:rsidRDefault="008404F2" w:rsidP="001B187D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1B187D" w:rsidRPr="002D5E6A" w:rsidRDefault="001B187D" w:rsidP="001B187D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A=</w:t>
            </w:r>
          </w:p>
          <w:p w:rsidR="001B187D" w:rsidRPr="002D5E6A" w:rsidRDefault="001B187D" w:rsidP="001B187D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B=</w:t>
            </w:r>
          </w:p>
          <w:p w:rsidR="001B187D" w:rsidRPr="002D5E6A" w:rsidRDefault="001B187D" w:rsidP="001B187D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C=</w:t>
            </w:r>
          </w:p>
          <w:p w:rsidR="001B187D" w:rsidRPr="002D5E6A" w:rsidRDefault="001B187D" w:rsidP="001B187D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D=</w:t>
            </w:r>
          </w:p>
          <w:p w:rsidR="001B187D" w:rsidRPr="002D5E6A" w:rsidRDefault="001B187D" w:rsidP="001B187D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E=</w:t>
            </w:r>
          </w:p>
        </w:tc>
        <w:tc>
          <w:tcPr>
            <w:tcW w:w="3107" w:type="dxa"/>
          </w:tcPr>
          <w:p w:rsidR="009B78F1" w:rsidRDefault="009B78F1" w:rsidP="002D5E6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1B187D" w:rsidRPr="002D5E6A" w:rsidRDefault="001B187D" w:rsidP="002D5E6A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 xml:space="preserve">A v B </w:t>
            </w:r>
            <w:r w:rsidRPr="002D5E6A">
              <w:rPr>
                <w:rFonts w:ascii="Tahoma" w:hAnsi="Tahoma" w:cs="Tahoma"/>
                <w:b/>
                <w:sz w:val="28"/>
                <w:szCs w:val="28"/>
              </w:rPr>
              <w:tab/>
            </w:r>
            <w:r w:rsidR="009B78F1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Pr="002D5E6A">
              <w:rPr>
                <w:rFonts w:ascii="Tahoma" w:hAnsi="Tahoma" w:cs="Tahoma"/>
                <w:b/>
                <w:sz w:val="28"/>
                <w:szCs w:val="28"/>
              </w:rPr>
              <w:t>C v D</w:t>
            </w:r>
          </w:p>
          <w:p w:rsidR="001B187D" w:rsidRPr="002D5E6A" w:rsidRDefault="002D5E6A" w:rsidP="002D5E6A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A v E          </w:t>
            </w:r>
            <w:r w:rsidR="001B187D" w:rsidRPr="002D5E6A">
              <w:rPr>
                <w:rFonts w:ascii="Tahoma" w:hAnsi="Tahoma" w:cs="Tahoma"/>
                <w:b/>
                <w:sz w:val="28"/>
                <w:szCs w:val="28"/>
              </w:rPr>
              <w:t>C v F</w:t>
            </w:r>
          </w:p>
          <w:p w:rsidR="001B187D" w:rsidRPr="002D5E6A" w:rsidRDefault="002D5E6A" w:rsidP="002D5E6A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B v E </w:t>
            </w:r>
            <w:r>
              <w:rPr>
                <w:rFonts w:ascii="Tahoma" w:hAnsi="Tahoma" w:cs="Tahoma"/>
                <w:b/>
                <w:sz w:val="28"/>
                <w:szCs w:val="28"/>
              </w:rPr>
              <w:tab/>
            </w:r>
            <w:r w:rsidR="009B78F1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1B187D" w:rsidRPr="002D5E6A">
              <w:rPr>
                <w:rFonts w:ascii="Tahoma" w:hAnsi="Tahoma" w:cs="Tahoma"/>
                <w:b/>
                <w:sz w:val="28"/>
                <w:szCs w:val="28"/>
              </w:rPr>
              <w:t>D v F</w:t>
            </w:r>
          </w:p>
          <w:p w:rsidR="001B187D" w:rsidRPr="002D5E6A" w:rsidRDefault="002D5E6A" w:rsidP="002D5E6A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B v C          </w:t>
            </w:r>
            <w:r w:rsidR="001B187D" w:rsidRPr="002D5E6A">
              <w:rPr>
                <w:rFonts w:ascii="Tahoma" w:hAnsi="Tahoma" w:cs="Tahoma"/>
                <w:b/>
                <w:sz w:val="28"/>
                <w:szCs w:val="28"/>
              </w:rPr>
              <w:t>A v D</w:t>
            </w:r>
          </w:p>
          <w:p w:rsidR="009B78F1" w:rsidRDefault="001B187D" w:rsidP="009B78F1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 xml:space="preserve">A v C </w:t>
            </w:r>
            <w:r w:rsidRPr="002D5E6A">
              <w:rPr>
                <w:rFonts w:ascii="Tahoma" w:hAnsi="Tahoma" w:cs="Tahoma"/>
                <w:b/>
                <w:sz w:val="28"/>
                <w:szCs w:val="28"/>
              </w:rPr>
              <w:tab/>
            </w:r>
            <w:r w:rsidR="009B78F1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Pr="002D5E6A">
              <w:rPr>
                <w:rFonts w:ascii="Tahoma" w:hAnsi="Tahoma" w:cs="Tahoma"/>
                <w:b/>
                <w:sz w:val="28"/>
                <w:szCs w:val="28"/>
              </w:rPr>
              <w:t>E v F</w:t>
            </w:r>
          </w:p>
          <w:p w:rsidR="009B78F1" w:rsidRDefault="002D5E6A" w:rsidP="009B78F1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B v F </w:t>
            </w:r>
            <w:r>
              <w:rPr>
                <w:rFonts w:ascii="Tahoma" w:hAnsi="Tahoma" w:cs="Tahoma"/>
                <w:b/>
                <w:sz w:val="28"/>
                <w:szCs w:val="28"/>
              </w:rPr>
              <w:tab/>
              <w:t xml:space="preserve"> </w:t>
            </w:r>
            <w:r w:rsidR="001B187D" w:rsidRPr="002D5E6A">
              <w:rPr>
                <w:rFonts w:ascii="Tahoma" w:hAnsi="Tahoma" w:cs="Tahoma"/>
                <w:b/>
                <w:sz w:val="28"/>
                <w:szCs w:val="28"/>
              </w:rPr>
              <w:t>D v E</w:t>
            </w:r>
          </w:p>
          <w:p w:rsidR="001B187D" w:rsidRPr="002D5E6A" w:rsidRDefault="002D5E6A" w:rsidP="009B78F1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A v F          </w:t>
            </w:r>
            <w:r w:rsidR="008404F2" w:rsidRPr="002D5E6A">
              <w:rPr>
                <w:rFonts w:ascii="Tahoma" w:hAnsi="Tahoma" w:cs="Tahoma"/>
                <w:b/>
                <w:sz w:val="28"/>
                <w:szCs w:val="28"/>
              </w:rPr>
              <w:t>B v D</w:t>
            </w:r>
          </w:p>
          <w:p w:rsidR="008404F2" w:rsidRPr="002D5E6A" w:rsidRDefault="008404F2" w:rsidP="008404F2">
            <w:pPr>
              <w:rPr>
                <w:rFonts w:ascii="Tahoma" w:hAnsi="Tahoma" w:cs="Tahoma"/>
                <w:b/>
                <w:sz w:val="28"/>
                <w:szCs w:val="28"/>
                <w:u w:val="single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C v E</w:t>
            </w:r>
          </w:p>
        </w:tc>
        <w:tc>
          <w:tcPr>
            <w:tcW w:w="3969" w:type="dxa"/>
          </w:tcPr>
          <w:p w:rsidR="008404F2" w:rsidRPr="002D5E6A" w:rsidRDefault="008404F2" w:rsidP="001B187D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1B187D" w:rsidRPr="002D5E6A" w:rsidRDefault="001B187D" w:rsidP="001B187D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A=</w:t>
            </w:r>
          </w:p>
          <w:p w:rsidR="00DD2308" w:rsidRPr="002D5E6A" w:rsidRDefault="00DD2308" w:rsidP="001B187D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 xml:space="preserve">B = </w:t>
            </w:r>
          </w:p>
          <w:p w:rsidR="001B187D" w:rsidRPr="002D5E6A" w:rsidRDefault="001B187D" w:rsidP="001B187D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C=</w:t>
            </w:r>
          </w:p>
          <w:p w:rsidR="001B187D" w:rsidRPr="002D5E6A" w:rsidRDefault="001B187D" w:rsidP="001B187D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D=</w:t>
            </w:r>
          </w:p>
          <w:p w:rsidR="001B187D" w:rsidRPr="002D5E6A" w:rsidRDefault="001B187D" w:rsidP="001B187D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E=</w:t>
            </w:r>
          </w:p>
          <w:p w:rsidR="001B187D" w:rsidRPr="002D5E6A" w:rsidRDefault="001B187D" w:rsidP="001B187D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F=</w:t>
            </w:r>
          </w:p>
        </w:tc>
      </w:tr>
    </w:tbl>
    <w:p w:rsidR="00D136F6" w:rsidRPr="002D5E6A" w:rsidRDefault="00D136F6">
      <w:pPr>
        <w:rPr>
          <w:rFonts w:ascii="Tahoma" w:hAnsi="Tahoma" w:cs="Tahoma"/>
          <w:b/>
          <w:sz w:val="28"/>
          <w:szCs w:val="28"/>
        </w:rPr>
      </w:pPr>
    </w:p>
    <w:p w:rsidR="00B11DCC" w:rsidRDefault="00B11DCC">
      <w:pPr>
        <w:rPr>
          <w:rFonts w:ascii="Tahoma" w:hAnsi="Tahoma" w:cs="Tahoma"/>
          <w:b/>
          <w:sz w:val="28"/>
          <w:szCs w:val="28"/>
        </w:rPr>
      </w:pPr>
    </w:p>
    <w:p w:rsidR="00B11DCC" w:rsidRPr="002D5E6A" w:rsidRDefault="00B11DCC">
      <w:pPr>
        <w:rPr>
          <w:rFonts w:ascii="Tahoma" w:hAnsi="Tahoma" w:cs="Tahoma"/>
          <w:b/>
          <w:sz w:val="28"/>
          <w:szCs w:val="28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3256"/>
        <w:gridCol w:w="3697"/>
        <w:gridCol w:w="3107"/>
        <w:gridCol w:w="3969"/>
      </w:tblGrid>
      <w:tr w:rsidR="00DD2308" w:rsidRPr="002D5E6A" w:rsidTr="00F26A84">
        <w:trPr>
          <w:trHeight w:val="300"/>
        </w:trPr>
        <w:tc>
          <w:tcPr>
            <w:tcW w:w="6953" w:type="dxa"/>
            <w:gridSpan w:val="2"/>
            <w:tcBorders>
              <w:top w:val="single" w:sz="4" w:space="0" w:color="auto"/>
            </w:tcBorders>
          </w:tcPr>
          <w:p w:rsidR="00DD2308" w:rsidRPr="002D5E6A" w:rsidRDefault="00DD2308" w:rsidP="00F26A8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7 Teams</w:t>
            </w:r>
          </w:p>
        </w:tc>
        <w:tc>
          <w:tcPr>
            <w:tcW w:w="7076" w:type="dxa"/>
            <w:gridSpan w:val="2"/>
          </w:tcPr>
          <w:p w:rsidR="00DD2308" w:rsidRDefault="00DD2308" w:rsidP="00F26A8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8 Teams</w:t>
            </w:r>
          </w:p>
          <w:p w:rsidR="00156541" w:rsidRPr="002D5E6A" w:rsidRDefault="00156541" w:rsidP="00F26A8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D2308" w:rsidRPr="002D5E6A" w:rsidTr="00F26A84">
        <w:trPr>
          <w:trHeight w:val="1265"/>
        </w:trPr>
        <w:tc>
          <w:tcPr>
            <w:tcW w:w="3256" w:type="dxa"/>
          </w:tcPr>
          <w:p w:rsidR="002D5E6A" w:rsidRDefault="002D5E6A" w:rsidP="002D5E6A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010796" w:rsidRPr="002D5E6A" w:rsidRDefault="00BE4390" w:rsidP="002D5E6A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A v B</w:t>
            </w:r>
            <w:r w:rsidR="002D5E6A">
              <w:rPr>
                <w:rFonts w:ascii="Tahoma" w:hAnsi="Tahoma" w:cs="Tahoma"/>
                <w:b/>
                <w:sz w:val="28"/>
                <w:szCs w:val="28"/>
              </w:rPr>
              <w:tab/>
              <w:t xml:space="preserve">     </w:t>
            </w:r>
            <w:r w:rsidR="009B78F1">
              <w:rPr>
                <w:rFonts w:ascii="Tahoma" w:hAnsi="Tahoma" w:cs="Tahoma"/>
                <w:b/>
                <w:sz w:val="28"/>
                <w:szCs w:val="28"/>
              </w:rPr>
              <w:t xml:space="preserve">   </w:t>
            </w:r>
            <w:r w:rsidRPr="002D5E6A">
              <w:rPr>
                <w:rFonts w:ascii="Tahoma" w:hAnsi="Tahoma" w:cs="Tahoma"/>
                <w:b/>
                <w:sz w:val="28"/>
                <w:szCs w:val="28"/>
              </w:rPr>
              <w:t>C v G</w:t>
            </w:r>
          </w:p>
          <w:p w:rsidR="002D5E6A" w:rsidRDefault="002D5E6A" w:rsidP="002D5E6A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E</w:t>
            </w:r>
            <w:r w:rsidR="00BE4390" w:rsidRPr="002D5E6A">
              <w:rPr>
                <w:rFonts w:ascii="Tahoma" w:hAnsi="Tahoma" w:cs="Tahoma"/>
                <w:b/>
                <w:sz w:val="28"/>
                <w:szCs w:val="28"/>
              </w:rPr>
              <w:t xml:space="preserve"> v F</w:t>
            </w:r>
            <w:r>
              <w:rPr>
                <w:rFonts w:ascii="Tahoma" w:hAnsi="Tahoma" w:cs="Tahoma"/>
                <w:b/>
                <w:sz w:val="28"/>
                <w:szCs w:val="28"/>
              </w:rPr>
              <w:tab/>
              <w:t xml:space="preserve">     </w:t>
            </w:r>
            <w:r w:rsidR="009B78F1">
              <w:rPr>
                <w:rFonts w:ascii="Tahoma" w:hAnsi="Tahoma" w:cs="Tahoma"/>
                <w:b/>
                <w:sz w:val="28"/>
                <w:szCs w:val="28"/>
              </w:rPr>
              <w:t xml:space="preserve">   </w:t>
            </w:r>
            <w:r w:rsidR="00BE4390" w:rsidRPr="002D5E6A">
              <w:rPr>
                <w:rFonts w:ascii="Tahoma" w:hAnsi="Tahoma" w:cs="Tahoma"/>
                <w:b/>
                <w:sz w:val="28"/>
                <w:szCs w:val="28"/>
              </w:rPr>
              <w:t>B v G</w:t>
            </w:r>
          </w:p>
          <w:p w:rsidR="00010796" w:rsidRPr="002D5E6A" w:rsidRDefault="00BE4390" w:rsidP="002D5E6A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B v C</w:t>
            </w:r>
            <w:r w:rsidR="002D5E6A">
              <w:rPr>
                <w:rFonts w:ascii="Tahoma" w:hAnsi="Tahoma" w:cs="Tahoma"/>
                <w:b/>
                <w:sz w:val="28"/>
                <w:szCs w:val="28"/>
              </w:rPr>
              <w:tab/>
              <w:t xml:space="preserve">     </w:t>
            </w:r>
            <w:r w:rsidR="009B78F1">
              <w:rPr>
                <w:rFonts w:ascii="Tahoma" w:hAnsi="Tahoma" w:cs="Tahoma"/>
                <w:b/>
                <w:sz w:val="28"/>
                <w:szCs w:val="28"/>
              </w:rPr>
              <w:t xml:space="preserve">   </w:t>
            </w:r>
            <w:r w:rsidRPr="002D5E6A">
              <w:rPr>
                <w:rFonts w:ascii="Tahoma" w:hAnsi="Tahoma" w:cs="Tahoma"/>
                <w:b/>
                <w:sz w:val="28"/>
                <w:szCs w:val="28"/>
              </w:rPr>
              <w:t>D v F</w:t>
            </w:r>
          </w:p>
          <w:p w:rsidR="00010796" w:rsidRPr="002D5E6A" w:rsidRDefault="00BE4390" w:rsidP="002D5E6A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D v E</w:t>
            </w:r>
            <w:r w:rsidR="002D5E6A">
              <w:rPr>
                <w:rFonts w:ascii="Tahoma" w:hAnsi="Tahoma" w:cs="Tahoma"/>
                <w:b/>
                <w:sz w:val="28"/>
                <w:szCs w:val="28"/>
              </w:rPr>
              <w:tab/>
              <w:t xml:space="preserve">     </w:t>
            </w:r>
            <w:r w:rsidR="009B78F1">
              <w:rPr>
                <w:rFonts w:ascii="Tahoma" w:hAnsi="Tahoma" w:cs="Tahoma"/>
                <w:b/>
                <w:sz w:val="28"/>
                <w:szCs w:val="28"/>
              </w:rPr>
              <w:t xml:space="preserve">   </w:t>
            </w:r>
            <w:r w:rsidRPr="002D5E6A">
              <w:rPr>
                <w:rFonts w:ascii="Tahoma" w:hAnsi="Tahoma" w:cs="Tahoma"/>
                <w:b/>
                <w:sz w:val="28"/>
                <w:szCs w:val="28"/>
              </w:rPr>
              <w:t>A</w:t>
            </w:r>
            <w:r w:rsidR="00010796" w:rsidRPr="002D5E6A">
              <w:rPr>
                <w:rFonts w:ascii="Tahoma" w:hAnsi="Tahoma" w:cs="Tahoma"/>
                <w:b/>
                <w:sz w:val="28"/>
                <w:szCs w:val="28"/>
              </w:rPr>
              <w:t xml:space="preserve"> v </w:t>
            </w:r>
            <w:r w:rsidRPr="002D5E6A">
              <w:rPr>
                <w:rFonts w:ascii="Tahoma" w:hAnsi="Tahoma" w:cs="Tahoma"/>
                <w:b/>
                <w:sz w:val="28"/>
                <w:szCs w:val="28"/>
              </w:rPr>
              <w:t>C</w:t>
            </w:r>
          </w:p>
          <w:p w:rsidR="00010796" w:rsidRPr="002D5E6A" w:rsidRDefault="00BE4390" w:rsidP="002D5E6A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A v G</w:t>
            </w:r>
            <w:r w:rsidR="009B78F1">
              <w:rPr>
                <w:rFonts w:ascii="Tahoma" w:hAnsi="Tahoma" w:cs="Tahoma"/>
                <w:b/>
                <w:sz w:val="28"/>
                <w:szCs w:val="28"/>
              </w:rPr>
              <w:t xml:space="preserve">        </w:t>
            </w:r>
            <w:r w:rsidRPr="002D5E6A">
              <w:rPr>
                <w:rFonts w:ascii="Tahoma" w:hAnsi="Tahoma" w:cs="Tahoma"/>
                <w:b/>
                <w:sz w:val="28"/>
                <w:szCs w:val="28"/>
              </w:rPr>
              <w:t>B v D</w:t>
            </w:r>
          </w:p>
          <w:p w:rsidR="00010796" w:rsidRPr="002D5E6A" w:rsidRDefault="00BE4390" w:rsidP="002D5E6A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C v E</w:t>
            </w:r>
            <w:r w:rsidR="002D5E6A">
              <w:rPr>
                <w:rFonts w:ascii="Tahoma" w:hAnsi="Tahoma" w:cs="Tahoma"/>
                <w:b/>
                <w:sz w:val="28"/>
                <w:szCs w:val="28"/>
              </w:rPr>
              <w:tab/>
              <w:t xml:space="preserve">     </w:t>
            </w:r>
            <w:r w:rsidR="009B78F1">
              <w:rPr>
                <w:rFonts w:ascii="Tahoma" w:hAnsi="Tahoma" w:cs="Tahoma"/>
                <w:b/>
                <w:sz w:val="28"/>
                <w:szCs w:val="28"/>
              </w:rPr>
              <w:t xml:space="preserve">   </w:t>
            </w:r>
            <w:r w:rsidRPr="002D5E6A">
              <w:rPr>
                <w:rFonts w:ascii="Tahoma" w:hAnsi="Tahoma" w:cs="Tahoma"/>
                <w:b/>
                <w:sz w:val="28"/>
                <w:szCs w:val="28"/>
              </w:rPr>
              <w:t>A v F</w:t>
            </w:r>
          </w:p>
          <w:p w:rsidR="00010796" w:rsidRPr="002D5E6A" w:rsidRDefault="00BE4390" w:rsidP="002D5E6A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A v D</w:t>
            </w:r>
            <w:r w:rsidR="009B78F1">
              <w:rPr>
                <w:rFonts w:ascii="Tahoma" w:hAnsi="Tahoma" w:cs="Tahoma"/>
                <w:b/>
                <w:sz w:val="28"/>
                <w:szCs w:val="28"/>
              </w:rPr>
              <w:t xml:space="preserve">        </w:t>
            </w:r>
            <w:r w:rsidRPr="002D5E6A">
              <w:rPr>
                <w:rFonts w:ascii="Tahoma" w:hAnsi="Tahoma" w:cs="Tahoma"/>
                <w:b/>
                <w:sz w:val="28"/>
                <w:szCs w:val="28"/>
              </w:rPr>
              <w:t>G v E</w:t>
            </w:r>
          </w:p>
          <w:p w:rsidR="00010796" w:rsidRPr="002D5E6A" w:rsidRDefault="00BE4390" w:rsidP="002D5E6A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C v F</w:t>
            </w:r>
            <w:r w:rsidR="009B78F1">
              <w:rPr>
                <w:rFonts w:ascii="Tahoma" w:hAnsi="Tahoma" w:cs="Tahoma"/>
                <w:b/>
                <w:sz w:val="28"/>
                <w:szCs w:val="28"/>
              </w:rPr>
              <w:t xml:space="preserve">         </w:t>
            </w:r>
            <w:r w:rsidRPr="002D5E6A">
              <w:rPr>
                <w:rFonts w:ascii="Tahoma" w:hAnsi="Tahoma" w:cs="Tahoma"/>
                <w:b/>
                <w:sz w:val="28"/>
                <w:szCs w:val="28"/>
              </w:rPr>
              <w:t>A v E</w:t>
            </w:r>
          </w:p>
          <w:p w:rsidR="00010796" w:rsidRPr="002D5E6A" w:rsidRDefault="00BE4390" w:rsidP="002D5E6A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B v F</w:t>
            </w:r>
            <w:r w:rsidR="009B78F1">
              <w:rPr>
                <w:rFonts w:ascii="Tahoma" w:hAnsi="Tahoma" w:cs="Tahoma"/>
                <w:b/>
                <w:sz w:val="28"/>
                <w:szCs w:val="28"/>
              </w:rPr>
              <w:t xml:space="preserve">        </w:t>
            </w:r>
            <w:r w:rsidRPr="002D5E6A">
              <w:rPr>
                <w:rFonts w:ascii="Tahoma" w:hAnsi="Tahoma" w:cs="Tahoma"/>
                <w:b/>
                <w:sz w:val="28"/>
                <w:szCs w:val="28"/>
              </w:rPr>
              <w:t>G v D</w:t>
            </w:r>
          </w:p>
          <w:p w:rsidR="00010796" w:rsidRPr="002D5E6A" w:rsidRDefault="00BE4390" w:rsidP="00BE4390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D v C</w:t>
            </w:r>
            <w:r w:rsidR="009B78F1">
              <w:rPr>
                <w:rFonts w:ascii="Tahoma" w:hAnsi="Tahoma" w:cs="Tahoma"/>
                <w:b/>
                <w:sz w:val="28"/>
                <w:szCs w:val="28"/>
              </w:rPr>
              <w:t xml:space="preserve">        </w:t>
            </w:r>
            <w:r w:rsidRPr="002D5E6A">
              <w:rPr>
                <w:rFonts w:ascii="Tahoma" w:hAnsi="Tahoma" w:cs="Tahoma"/>
                <w:b/>
                <w:sz w:val="28"/>
                <w:szCs w:val="28"/>
              </w:rPr>
              <w:t>E</w:t>
            </w:r>
            <w:r w:rsidR="00010796" w:rsidRPr="002D5E6A">
              <w:rPr>
                <w:rFonts w:ascii="Tahoma" w:hAnsi="Tahoma" w:cs="Tahoma"/>
                <w:b/>
                <w:sz w:val="28"/>
                <w:szCs w:val="28"/>
              </w:rPr>
              <w:t xml:space="preserve"> v </w:t>
            </w:r>
            <w:r w:rsidRPr="002D5E6A">
              <w:rPr>
                <w:rFonts w:ascii="Tahoma" w:hAnsi="Tahoma" w:cs="Tahoma"/>
                <w:b/>
                <w:sz w:val="28"/>
                <w:szCs w:val="28"/>
              </w:rPr>
              <w:t>B</w:t>
            </w:r>
          </w:p>
          <w:p w:rsidR="00010796" w:rsidRPr="002D5E6A" w:rsidRDefault="00BE4390" w:rsidP="009132D5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F v G</w:t>
            </w:r>
          </w:p>
          <w:p w:rsidR="00DD2308" w:rsidRPr="002D5E6A" w:rsidRDefault="00DD2308" w:rsidP="00DD2308">
            <w:pPr>
              <w:jc w:val="center"/>
              <w:rPr>
                <w:rFonts w:ascii="Tahoma" w:hAnsi="Tahoma" w:cs="Tahoma"/>
                <w:b/>
                <w:sz w:val="28"/>
                <w:szCs w:val="28"/>
                <w:u w:val="single"/>
              </w:rPr>
            </w:pPr>
          </w:p>
        </w:tc>
        <w:tc>
          <w:tcPr>
            <w:tcW w:w="3697" w:type="dxa"/>
          </w:tcPr>
          <w:p w:rsidR="00DD2308" w:rsidRPr="002D5E6A" w:rsidRDefault="00DD2308" w:rsidP="00F26A84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DD2308" w:rsidRPr="002D5E6A" w:rsidRDefault="00DD2308" w:rsidP="00F26A84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A=</w:t>
            </w:r>
          </w:p>
          <w:p w:rsidR="00DD2308" w:rsidRPr="002D5E6A" w:rsidRDefault="00DD2308" w:rsidP="00F26A84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B=</w:t>
            </w:r>
          </w:p>
          <w:p w:rsidR="00DD2308" w:rsidRPr="002D5E6A" w:rsidRDefault="00DD2308" w:rsidP="00F26A84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C=</w:t>
            </w:r>
          </w:p>
          <w:p w:rsidR="00DD2308" w:rsidRPr="002D5E6A" w:rsidRDefault="00DD2308" w:rsidP="00F26A84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D=</w:t>
            </w:r>
          </w:p>
          <w:p w:rsidR="00DD2308" w:rsidRPr="002D5E6A" w:rsidRDefault="00DD2308" w:rsidP="00F26A84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E=</w:t>
            </w:r>
          </w:p>
          <w:p w:rsidR="00DD2308" w:rsidRPr="002D5E6A" w:rsidRDefault="00DD2308" w:rsidP="00F26A84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F=</w:t>
            </w:r>
          </w:p>
          <w:p w:rsidR="00DD2308" w:rsidRDefault="00DD2308" w:rsidP="00F26A84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G=</w:t>
            </w:r>
          </w:p>
          <w:p w:rsidR="00B11DCC" w:rsidRDefault="00B11DCC" w:rsidP="00F26A84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B11DCC" w:rsidRDefault="00B11DCC" w:rsidP="00F26A84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B11DCC" w:rsidRDefault="00B11DCC" w:rsidP="00F26A84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B11DCC" w:rsidRPr="002D5E6A" w:rsidRDefault="00B11DCC" w:rsidP="00F26A84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B11DCC">
              <w:rPr>
                <w:rFonts w:ascii="Tahoma" w:hAnsi="Tahoma" w:cs="Tahoma"/>
                <w:b/>
              </w:rPr>
              <w:t>(</w:t>
            </w:r>
            <w:proofErr w:type="spellStart"/>
            <w:r w:rsidRPr="00B11DCC">
              <w:rPr>
                <w:rFonts w:ascii="Tahoma" w:hAnsi="Tahoma" w:cs="Tahoma"/>
                <w:b/>
              </w:rPr>
              <w:t>Approx</w:t>
            </w:r>
            <w:proofErr w:type="spellEnd"/>
            <w:r w:rsidRPr="00B11DCC">
              <w:rPr>
                <w:rFonts w:ascii="Tahoma" w:hAnsi="Tahoma" w:cs="Tahoma"/>
                <w:b/>
              </w:rPr>
              <w:t xml:space="preserve"> 5/6 games per team)</w:t>
            </w:r>
          </w:p>
        </w:tc>
        <w:tc>
          <w:tcPr>
            <w:tcW w:w="3107" w:type="dxa"/>
          </w:tcPr>
          <w:p w:rsidR="00DD2308" w:rsidRPr="002D5E6A" w:rsidRDefault="00DD2308" w:rsidP="00F26A84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010796" w:rsidRPr="002D5E6A" w:rsidRDefault="00BE4390" w:rsidP="002D5E6A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A</w:t>
            </w:r>
            <w:r w:rsidR="002A0E41" w:rsidRPr="002D5E6A">
              <w:rPr>
                <w:rFonts w:ascii="Tahoma" w:hAnsi="Tahoma" w:cs="Tahoma"/>
                <w:b/>
                <w:sz w:val="28"/>
                <w:szCs w:val="28"/>
              </w:rPr>
              <w:t xml:space="preserve"> v B</w:t>
            </w:r>
            <w:r w:rsidR="002D5E6A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2D5E6A">
              <w:rPr>
                <w:rFonts w:ascii="Tahoma" w:hAnsi="Tahoma" w:cs="Tahoma"/>
                <w:b/>
                <w:sz w:val="28"/>
                <w:szCs w:val="28"/>
              </w:rPr>
              <w:tab/>
            </w:r>
            <w:r w:rsidR="002A0E41" w:rsidRPr="002D5E6A">
              <w:rPr>
                <w:rFonts w:ascii="Tahoma" w:hAnsi="Tahoma" w:cs="Tahoma"/>
                <w:b/>
                <w:sz w:val="28"/>
                <w:szCs w:val="28"/>
              </w:rPr>
              <w:t>C v D</w:t>
            </w:r>
          </w:p>
          <w:p w:rsidR="00010796" w:rsidRPr="002D5E6A" w:rsidRDefault="002A0E41" w:rsidP="002D5E6A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E v F</w:t>
            </w:r>
            <w:r w:rsidRPr="002D5E6A">
              <w:rPr>
                <w:rFonts w:ascii="Tahoma" w:hAnsi="Tahoma" w:cs="Tahoma"/>
                <w:b/>
                <w:sz w:val="28"/>
                <w:szCs w:val="28"/>
              </w:rPr>
              <w:tab/>
            </w:r>
            <w:r w:rsidRPr="002D5E6A">
              <w:rPr>
                <w:rFonts w:ascii="Tahoma" w:hAnsi="Tahoma" w:cs="Tahoma"/>
                <w:b/>
                <w:sz w:val="28"/>
                <w:szCs w:val="28"/>
              </w:rPr>
              <w:tab/>
              <w:t>G v H</w:t>
            </w:r>
          </w:p>
          <w:p w:rsidR="00010796" w:rsidRPr="002D5E6A" w:rsidRDefault="00BE4390" w:rsidP="002D5E6A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A</w:t>
            </w:r>
            <w:r w:rsidR="002A0E41" w:rsidRPr="002D5E6A">
              <w:rPr>
                <w:rFonts w:ascii="Tahoma" w:hAnsi="Tahoma" w:cs="Tahoma"/>
                <w:b/>
                <w:sz w:val="28"/>
                <w:szCs w:val="28"/>
              </w:rPr>
              <w:t xml:space="preserve"> v C</w:t>
            </w:r>
            <w:r w:rsidR="002A0E41" w:rsidRPr="002D5E6A">
              <w:rPr>
                <w:rFonts w:ascii="Tahoma" w:hAnsi="Tahoma" w:cs="Tahoma"/>
                <w:b/>
                <w:sz w:val="28"/>
                <w:szCs w:val="28"/>
              </w:rPr>
              <w:tab/>
            </w:r>
            <w:r w:rsidR="002A0E41" w:rsidRPr="002D5E6A">
              <w:rPr>
                <w:rFonts w:ascii="Tahoma" w:hAnsi="Tahoma" w:cs="Tahoma"/>
                <w:b/>
                <w:sz w:val="28"/>
                <w:szCs w:val="28"/>
              </w:rPr>
              <w:tab/>
              <w:t>B v D</w:t>
            </w:r>
          </w:p>
          <w:p w:rsidR="00DD2308" w:rsidRPr="002D5E6A" w:rsidRDefault="00554EDE" w:rsidP="002D5E6A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 xml:space="preserve">E v H  </w:t>
            </w:r>
            <w:r w:rsidR="002D5E6A">
              <w:rPr>
                <w:rFonts w:ascii="Tahoma" w:hAnsi="Tahoma" w:cs="Tahoma"/>
                <w:b/>
                <w:sz w:val="28"/>
                <w:szCs w:val="28"/>
              </w:rPr>
              <w:t xml:space="preserve">       </w:t>
            </w:r>
            <w:r w:rsidRPr="002D5E6A">
              <w:rPr>
                <w:rFonts w:ascii="Tahoma" w:hAnsi="Tahoma" w:cs="Tahoma"/>
                <w:b/>
                <w:sz w:val="28"/>
                <w:szCs w:val="28"/>
              </w:rPr>
              <w:t>F v G</w:t>
            </w:r>
          </w:p>
          <w:p w:rsidR="00554EDE" w:rsidRPr="002D5E6A" w:rsidRDefault="00554EDE" w:rsidP="002D5E6A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A v D         B v C</w:t>
            </w:r>
          </w:p>
          <w:p w:rsidR="00554EDE" w:rsidRPr="002D5E6A" w:rsidRDefault="00554EDE" w:rsidP="002D5E6A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 xml:space="preserve">E v G      </w:t>
            </w:r>
            <w:r w:rsidR="002D5E6A">
              <w:rPr>
                <w:rFonts w:ascii="Tahoma" w:hAnsi="Tahoma" w:cs="Tahoma"/>
                <w:b/>
                <w:sz w:val="28"/>
                <w:szCs w:val="28"/>
              </w:rPr>
              <w:t xml:space="preserve">   </w:t>
            </w:r>
            <w:r w:rsidRPr="002D5E6A">
              <w:rPr>
                <w:rFonts w:ascii="Tahoma" w:hAnsi="Tahoma" w:cs="Tahoma"/>
                <w:b/>
                <w:sz w:val="28"/>
                <w:szCs w:val="28"/>
              </w:rPr>
              <w:t>F v H</w:t>
            </w:r>
          </w:p>
          <w:p w:rsidR="00554EDE" w:rsidRPr="002D5E6A" w:rsidRDefault="00554EDE" w:rsidP="002D5E6A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 xml:space="preserve">A v E       </w:t>
            </w:r>
            <w:r w:rsidR="002D5E6A">
              <w:rPr>
                <w:rFonts w:ascii="Tahoma" w:hAnsi="Tahoma" w:cs="Tahoma"/>
                <w:b/>
                <w:sz w:val="28"/>
                <w:szCs w:val="28"/>
              </w:rPr>
              <w:t xml:space="preserve">  </w:t>
            </w:r>
            <w:r w:rsidRPr="002D5E6A">
              <w:rPr>
                <w:rFonts w:ascii="Tahoma" w:hAnsi="Tahoma" w:cs="Tahoma"/>
                <w:b/>
                <w:sz w:val="28"/>
                <w:szCs w:val="28"/>
              </w:rPr>
              <w:t>B v F</w:t>
            </w:r>
          </w:p>
          <w:p w:rsidR="00554EDE" w:rsidRPr="002D5E6A" w:rsidRDefault="00554EDE" w:rsidP="002D5E6A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 xml:space="preserve">C v G        </w:t>
            </w:r>
            <w:r w:rsidR="002D5E6A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Pr="002D5E6A">
              <w:rPr>
                <w:rFonts w:ascii="Tahoma" w:hAnsi="Tahoma" w:cs="Tahoma"/>
                <w:b/>
                <w:sz w:val="28"/>
                <w:szCs w:val="28"/>
              </w:rPr>
              <w:t>D v H</w:t>
            </w:r>
          </w:p>
          <w:p w:rsidR="00554EDE" w:rsidRPr="002D5E6A" w:rsidRDefault="00554EDE" w:rsidP="002D5E6A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 xml:space="preserve">A v F        </w:t>
            </w:r>
            <w:r w:rsidR="002D5E6A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Pr="002D5E6A">
              <w:rPr>
                <w:rFonts w:ascii="Tahoma" w:hAnsi="Tahoma" w:cs="Tahoma"/>
                <w:b/>
                <w:sz w:val="28"/>
                <w:szCs w:val="28"/>
              </w:rPr>
              <w:t>B v H</w:t>
            </w:r>
          </w:p>
          <w:p w:rsidR="00554EDE" w:rsidRPr="002D5E6A" w:rsidRDefault="00554EDE" w:rsidP="002D5E6A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C v E         D v G</w:t>
            </w:r>
          </w:p>
          <w:p w:rsidR="00554EDE" w:rsidRPr="002D5E6A" w:rsidRDefault="00554EDE" w:rsidP="002D5E6A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 xml:space="preserve">A v B        </w:t>
            </w:r>
            <w:r w:rsidR="002D5E6A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Pr="002D5E6A">
              <w:rPr>
                <w:rFonts w:ascii="Tahoma" w:hAnsi="Tahoma" w:cs="Tahoma"/>
                <w:b/>
                <w:sz w:val="28"/>
                <w:szCs w:val="28"/>
              </w:rPr>
              <w:t>C v D</w:t>
            </w:r>
          </w:p>
          <w:p w:rsidR="00554EDE" w:rsidRPr="002D5E6A" w:rsidRDefault="00554EDE" w:rsidP="002D5E6A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 xml:space="preserve">E v F        </w:t>
            </w:r>
            <w:r w:rsidR="002D5E6A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Pr="002D5E6A">
              <w:rPr>
                <w:rFonts w:ascii="Tahoma" w:hAnsi="Tahoma" w:cs="Tahoma"/>
                <w:b/>
                <w:sz w:val="28"/>
                <w:szCs w:val="28"/>
              </w:rPr>
              <w:t>G v H</w:t>
            </w:r>
          </w:p>
          <w:p w:rsidR="00554EDE" w:rsidRPr="002D5E6A" w:rsidRDefault="00554EDE" w:rsidP="00554EDE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DD2308" w:rsidRPr="002D5E6A" w:rsidRDefault="00DD2308" w:rsidP="00F26A84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DD2308" w:rsidRPr="002D5E6A" w:rsidRDefault="00DD2308" w:rsidP="00F26A84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A=</w:t>
            </w:r>
          </w:p>
          <w:p w:rsidR="00DD2308" w:rsidRPr="002D5E6A" w:rsidRDefault="00DD2308" w:rsidP="00F26A84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B=</w:t>
            </w:r>
          </w:p>
          <w:p w:rsidR="00DD2308" w:rsidRPr="002D5E6A" w:rsidRDefault="00DD2308" w:rsidP="00F26A84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C=</w:t>
            </w:r>
          </w:p>
          <w:p w:rsidR="00DD2308" w:rsidRPr="002D5E6A" w:rsidRDefault="00DD2308" w:rsidP="00F26A84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D=</w:t>
            </w:r>
          </w:p>
          <w:p w:rsidR="00DD2308" w:rsidRPr="002D5E6A" w:rsidRDefault="00DD2308" w:rsidP="00F26A84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E=</w:t>
            </w:r>
          </w:p>
          <w:p w:rsidR="00DD2308" w:rsidRPr="002D5E6A" w:rsidRDefault="00DD2308" w:rsidP="00F26A84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F=</w:t>
            </w:r>
          </w:p>
          <w:p w:rsidR="00DD2308" w:rsidRPr="002D5E6A" w:rsidRDefault="00DD2308" w:rsidP="00F26A84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G=</w:t>
            </w:r>
          </w:p>
          <w:p w:rsidR="00DD2308" w:rsidRDefault="00DD2308" w:rsidP="00F26A84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H=</w:t>
            </w:r>
          </w:p>
          <w:p w:rsidR="00B11DCC" w:rsidRDefault="00B11DCC" w:rsidP="00F26A84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B11DCC" w:rsidRDefault="00B11DCC" w:rsidP="00F26A84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B11DCC" w:rsidRPr="002D5E6A" w:rsidRDefault="00B11DCC" w:rsidP="00F26A84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B11DCC">
              <w:rPr>
                <w:rFonts w:ascii="Tahoma" w:hAnsi="Tahoma" w:cs="Tahoma"/>
                <w:b/>
              </w:rPr>
              <w:t>(</w:t>
            </w:r>
            <w:proofErr w:type="spellStart"/>
            <w:r w:rsidRPr="00B11DCC">
              <w:rPr>
                <w:rFonts w:ascii="Tahoma" w:hAnsi="Tahoma" w:cs="Tahoma"/>
                <w:b/>
              </w:rPr>
              <w:t>Approx</w:t>
            </w:r>
            <w:proofErr w:type="spellEnd"/>
            <w:r w:rsidRPr="00B11DCC">
              <w:rPr>
                <w:rFonts w:ascii="Tahoma" w:hAnsi="Tahoma" w:cs="Tahoma"/>
                <w:b/>
              </w:rPr>
              <w:t xml:space="preserve"> 5/6 games per team)</w:t>
            </w:r>
          </w:p>
        </w:tc>
      </w:tr>
    </w:tbl>
    <w:p w:rsidR="002A0E41" w:rsidRDefault="002A0E41">
      <w:pPr>
        <w:rPr>
          <w:rFonts w:ascii="Tahoma" w:hAnsi="Tahoma" w:cs="Tahoma"/>
          <w:b/>
          <w:sz w:val="28"/>
          <w:szCs w:val="28"/>
        </w:rPr>
      </w:pPr>
    </w:p>
    <w:p w:rsidR="00B11DCC" w:rsidRDefault="00B11DCC">
      <w:pPr>
        <w:rPr>
          <w:rFonts w:ascii="Tahoma" w:hAnsi="Tahoma" w:cs="Tahoma"/>
          <w:b/>
          <w:sz w:val="28"/>
          <w:szCs w:val="28"/>
        </w:rPr>
      </w:pPr>
    </w:p>
    <w:p w:rsidR="00B11DCC" w:rsidRDefault="00B11DCC">
      <w:pPr>
        <w:rPr>
          <w:rFonts w:ascii="Tahoma" w:hAnsi="Tahoma" w:cs="Tahoma"/>
          <w:b/>
          <w:sz w:val="28"/>
          <w:szCs w:val="28"/>
        </w:rPr>
      </w:pPr>
    </w:p>
    <w:p w:rsidR="00B11DCC" w:rsidRDefault="00B11DCC">
      <w:pPr>
        <w:rPr>
          <w:rFonts w:ascii="Tahoma" w:hAnsi="Tahoma" w:cs="Tahoma"/>
          <w:b/>
          <w:sz w:val="28"/>
          <w:szCs w:val="28"/>
        </w:rPr>
      </w:pPr>
    </w:p>
    <w:p w:rsidR="00B11DCC" w:rsidRDefault="00B11DCC">
      <w:pPr>
        <w:rPr>
          <w:rFonts w:ascii="Tahoma" w:hAnsi="Tahoma" w:cs="Tahoma"/>
          <w:b/>
          <w:sz w:val="28"/>
          <w:szCs w:val="28"/>
        </w:rPr>
      </w:pPr>
    </w:p>
    <w:p w:rsidR="00B11DCC" w:rsidRPr="002D5E6A" w:rsidRDefault="00B11DCC">
      <w:pPr>
        <w:rPr>
          <w:rFonts w:ascii="Tahoma" w:hAnsi="Tahoma" w:cs="Tahoma"/>
          <w:b/>
          <w:sz w:val="28"/>
          <w:szCs w:val="28"/>
        </w:rPr>
      </w:pPr>
    </w:p>
    <w:tbl>
      <w:tblPr>
        <w:tblStyle w:val="TableGrid"/>
        <w:tblpPr w:leftFromText="180" w:rightFromText="180" w:vertAnchor="text" w:tblpY="377"/>
        <w:tblW w:w="14029" w:type="dxa"/>
        <w:tblLook w:val="04A0" w:firstRow="1" w:lastRow="0" w:firstColumn="1" w:lastColumn="0" w:noHBand="0" w:noVBand="1"/>
      </w:tblPr>
      <w:tblGrid>
        <w:gridCol w:w="3256"/>
        <w:gridCol w:w="3697"/>
        <w:gridCol w:w="3107"/>
        <w:gridCol w:w="3969"/>
      </w:tblGrid>
      <w:tr w:rsidR="002D5E6A" w:rsidRPr="002D5E6A" w:rsidTr="002D5E6A">
        <w:trPr>
          <w:trHeight w:val="606"/>
        </w:trPr>
        <w:tc>
          <w:tcPr>
            <w:tcW w:w="6953" w:type="dxa"/>
            <w:gridSpan w:val="2"/>
          </w:tcPr>
          <w:p w:rsidR="002D5E6A" w:rsidRPr="002D5E6A" w:rsidRDefault="002D5E6A" w:rsidP="002D5E6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9 Teams</w:t>
            </w:r>
          </w:p>
        </w:tc>
        <w:tc>
          <w:tcPr>
            <w:tcW w:w="7076" w:type="dxa"/>
            <w:gridSpan w:val="2"/>
          </w:tcPr>
          <w:p w:rsidR="002D5E6A" w:rsidRPr="002D5E6A" w:rsidRDefault="002D5E6A" w:rsidP="002D5E6A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10 Teams</w:t>
            </w:r>
          </w:p>
        </w:tc>
      </w:tr>
      <w:tr w:rsidR="00D82180" w:rsidRPr="002D5E6A" w:rsidTr="002D5E6A">
        <w:trPr>
          <w:trHeight w:val="3853"/>
        </w:trPr>
        <w:tc>
          <w:tcPr>
            <w:tcW w:w="3256" w:type="dxa"/>
          </w:tcPr>
          <w:p w:rsidR="00D82180" w:rsidRDefault="00D82180" w:rsidP="00D82180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D82180" w:rsidRDefault="00D82180" w:rsidP="00D82180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 xml:space="preserve">A v B </w:t>
            </w:r>
            <w:r w:rsidRPr="002D5E6A">
              <w:rPr>
                <w:rFonts w:ascii="Tahoma" w:hAnsi="Tahoma" w:cs="Tahoma"/>
                <w:b/>
                <w:sz w:val="28"/>
                <w:szCs w:val="28"/>
              </w:rPr>
              <w:tab/>
              <w:t>C v D</w:t>
            </w:r>
          </w:p>
          <w:p w:rsidR="00D82180" w:rsidRDefault="00D82180" w:rsidP="00D82180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F v G</w:t>
            </w:r>
            <w:r w:rsidRPr="002D5E6A">
              <w:rPr>
                <w:rFonts w:ascii="Tahoma" w:hAnsi="Tahoma" w:cs="Tahoma"/>
                <w:b/>
                <w:sz w:val="28"/>
                <w:szCs w:val="28"/>
              </w:rPr>
              <w:tab/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H</w:t>
            </w:r>
            <w:r w:rsidRPr="002D5E6A">
              <w:rPr>
                <w:rFonts w:ascii="Tahoma" w:hAnsi="Tahoma" w:cs="Tahoma"/>
                <w:b/>
                <w:sz w:val="28"/>
                <w:szCs w:val="28"/>
              </w:rPr>
              <w:t xml:space="preserve"> V </w:t>
            </w:r>
            <w:r>
              <w:rPr>
                <w:rFonts w:ascii="Tahoma" w:hAnsi="Tahoma" w:cs="Tahoma"/>
                <w:b/>
                <w:sz w:val="28"/>
                <w:szCs w:val="28"/>
              </w:rPr>
              <w:t>I</w:t>
            </w:r>
          </w:p>
          <w:p w:rsidR="00D82180" w:rsidRDefault="00D82180" w:rsidP="00D82180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A v E</w:t>
            </w:r>
            <w:r w:rsidRPr="002D5E6A">
              <w:rPr>
                <w:rFonts w:ascii="Tahoma" w:hAnsi="Tahoma" w:cs="Tahoma"/>
                <w:b/>
                <w:sz w:val="28"/>
                <w:szCs w:val="28"/>
              </w:rPr>
              <w:tab/>
              <w:t xml:space="preserve"> </w:t>
            </w:r>
            <w:r w:rsidRPr="002D5E6A">
              <w:rPr>
                <w:rFonts w:ascii="Tahoma" w:hAnsi="Tahoma" w:cs="Tahoma"/>
                <w:b/>
                <w:sz w:val="28"/>
                <w:szCs w:val="28"/>
              </w:rPr>
              <w:tab/>
              <w:t>B v C</w:t>
            </w:r>
          </w:p>
          <w:p w:rsidR="00D82180" w:rsidRDefault="00D82180" w:rsidP="00D82180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F v H </w:t>
            </w:r>
            <w:r w:rsidRPr="002D5E6A">
              <w:rPr>
                <w:rFonts w:ascii="Tahoma" w:hAnsi="Tahoma" w:cs="Tahoma"/>
                <w:b/>
                <w:sz w:val="28"/>
                <w:szCs w:val="28"/>
              </w:rPr>
              <w:tab/>
            </w:r>
            <w:r>
              <w:rPr>
                <w:rFonts w:ascii="Tahoma" w:hAnsi="Tahoma" w:cs="Tahoma"/>
                <w:b/>
                <w:sz w:val="28"/>
                <w:szCs w:val="28"/>
              </w:rPr>
              <w:t>G v I</w:t>
            </w:r>
          </w:p>
          <w:p w:rsidR="00D82180" w:rsidRDefault="00D82180" w:rsidP="00D82180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 xml:space="preserve">D v E </w:t>
            </w:r>
            <w:r w:rsidRPr="002D5E6A">
              <w:rPr>
                <w:rFonts w:ascii="Tahoma" w:hAnsi="Tahoma" w:cs="Tahoma"/>
                <w:b/>
                <w:sz w:val="28"/>
                <w:szCs w:val="28"/>
              </w:rPr>
              <w:tab/>
              <w:t>A v C</w:t>
            </w:r>
          </w:p>
          <w:p w:rsidR="00D82180" w:rsidRPr="002D5E6A" w:rsidRDefault="00D82180" w:rsidP="00D82180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F v I</w:t>
            </w:r>
            <w:r w:rsidRPr="002D5E6A"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Pr="002D5E6A">
              <w:rPr>
                <w:rFonts w:ascii="Tahoma" w:hAnsi="Tahoma" w:cs="Tahoma"/>
                <w:b/>
                <w:sz w:val="28"/>
                <w:szCs w:val="28"/>
              </w:rPr>
              <w:tab/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  G v H</w:t>
            </w:r>
          </w:p>
          <w:p w:rsidR="00D82180" w:rsidRDefault="00D82180" w:rsidP="00D82180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 xml:space="preserve">A v D </w:t>
            </w:r>
            <w:r w:rsidRPr="002D5E6A">
              <w:rPr>
                <w:rFonts w:ascii="Tahoma" w:hAnsi="Tahoma" w:cs="Tahoma"/>
                <w:b/>
                <w:sz w:val="28"/>
                <w:szCs w:val="28"/>
              </w:rPr>
              <w:tab/>
              <w:t>B v E</w:t>
            </w:r>
          </w:p>
          <w:p w:rsidR="00D82180" w:rsidRPr="002D5E6A" w:rsidRDefault="00D82180" w:rsidP="00D82180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 xml:space="preserve">B v D </w:t>
            </w:r>
            <w:r w:rsidRPr="002D5E6A">
              <w:rPr>
                <w:rFonts w:ascii="Tahoma" w:hAnsi="Tahoma" w:cs="Tahoma"/>
                <w:b/>
                <w:sz w:val="28"/>
                <w:szCs w:val="28"/>
              </w:rPr>
              <w:tab/>
              <w:t>C v E</w:t>
            </w:r>
          </w:p>
          <w:p w:rsidR="00D82180" w:rsidRDefault="00D82180" w:rsidP="00D82180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A v F         B v G</w:t>
            </w:r>
          </w:p>
          <w:p w:rsidR="00D82180" w:rsidRDefault="00D82180" w:rsidP="00D82180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 v H        D v I</w:t>
            </w:r>
          </w:p>
          <w:p w:rsidR="00D82180" w:rsidRDefault="00B11DCC" w:rsidP="00D82180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E v F         A v G</w:t>
            </w:r>
          </w:p>
          <w:p w:rsidR="00B11DCC" w:rsidRPr="00D82180" w:rsidRDefault="00B11DCC" w:rsidP="00D82180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B v H        C v I</w:t>
            </w:r>
          </w:p>
        </w:tc>
        <w:tc>
          <w:tcPr>
            <w:tcW w:w="3697" w:type="dxa"/>
          </w:tcPr>
          <w:p w:rsidR="00D82180" w:rsidRPr="002D5E6A" w:rsidRDefault="00D82180" w:rsidP="00D82180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D82180" w:rsidRPr="002D5E6A" w:rsidRDefault="00D82180" w:rsidP="00D82180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A=</w:t>
            </w:r>
          </w:p>
          <w:p w:rsidR="00D82180" w:rsidRPr="002D5E6A" w:rsidRDefault="00D82180" w:rsidP="00D82180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B=</w:t>
            </w:r>
          </w:p>
          <w:p w:rsidR="00D82180" w:rsidRPr="002D5E6A" w:rsidRDefault="00D82180" w:rsidP="00D82180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C=</w:t>
            </w:r>
          </w:p>
          <w:p w:rsidR="00D82180" w:rsidRPr="002D5E6A" w:rsidRDefault="00D82180" w:rsidP="00D82180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D=</w:t>
            </w:r>
          </w:p>
          <w:p w:rsidR="00D82180" w:rsidRPr="002D5E6A" w:rsidRDefault="00D82180" w:rsidP="00D82180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E=</w:t>
            </w:r>
          </w:p>
          <w:p w:rsidR="00D82180" w:rsidRPr="002D5E6A" w:rsidRDefault="00D82180" w:rsidP="00D82180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F=</w:t>
            </w:r>
          </w:p>
          <w:p w:rsidR="00D82180" w:rsidRPr="002D5E6A" w:rsidRDefault="00D82180" w:rsidP="00D82180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G=</w:t>
            </w:r>
          </w:p>
          <w:p w:rsidR="00D82180" w:rsidRPr="002D5E6A" w:rsidRDefault="00D82180" w:rsidP="00D82180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H=</w:t>
            </w:r>
          </w:p>
          <w:p w:rsidR="00D82180" w:rsidRDefault="00D82180" w:rsidP="00D82180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I=</w:t>
            </w:r>
          </w:p>
          <w:p w:rsidR="00B11DCC" w:rsidRPr="00B11DCC" w:rsidRDefault="00B11DCC" w:rsidP="00D82180">
            <w:pPr>
              <w:rPr>
                <w:rFonts w:ascii="Tahoma" w:hAnsi="Tahoma" w:cs="Tahoma"/>
                <w:b/>
              </w:rPr>
            </w:pPr>
          </w:p>
          <w:p w:rsidR="00B11DCC" w:rsidRDefault="00B11DCC" w:rsidP="00D82180">
            <w:pPr>
              <w:rPr>
                <w:rFonts w:ascii="Tahoma" w:hAnsi="Tahoma" w:cs="Tahoma"/>
                <w:b/>
              </w:rPr>
            </w:pPr>
          </w:p>
          <w:p w:rsidR="00B11DCC" w:rsidRDefault="00B11DCC" w:rsidP="00D82180">
            <w:pPr>
              <w:rPr>
                <w:rFonts w:ascii="Tahoma" w:hAnsi="Tahoma" w:cs="Tahoma"/>
                <w:b/>
              </w:rPr>
            </w:pPr>
          </w:p>
          <w:p w:rsidR="00B11DCC" w:rsidRPr="002D5E6A" w:rsidRDefault="00B11DCC" w:rsidP="00D82180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B11DCC">
              <w:rPr>
                <w:rFonts w:ascii="Tahoma" w:hAnsi="Tahoma" w:cs="Tahoma"/>
                <w:b/>
              </w:rPr>
              <w:t>(</w:t>
            </w:r>
            <w:proofErr w:type="spellStart"/>
            <w:r w:rsidRPr="00B11DCC">
              <w:rPr>
                <w:rFonts w:ascii="Tahoma" w:hAnsi="Tahoma" w:cs="Tahoma"/>
                <w:b/>
              </w:rPr>
              <w:t>Approx</w:t>
            </w:r>
            <w:proofErr w:type="spellEnd"/>
            <w:r w:rsidRPr="00B11DCC">
              <w:rPr>
                <w:rFonts w:ascii="Tahoma" w:hAnsi="Tahoma" w:cs="Tahoma"/>
                <w:b/>
              </w:rPr>
              <w:t xml:space="preserve"> 5/6 games per team)</w:t>
            </w:r>
          </w:p>
        </w:tc>
        <w:tc>
          <w:tcPr>
            <w:tcW w:w="3107" w:type="dxa"/>
          </w:tcPr>
          <w:p w:rsidR="00D82180" w:rsidRPr="002D5E6A" w:rsidRDefault="00D82180" w:rsidP="00D82180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D82180" w:rsidRPr="002D5E6A" w:rsidRDefault="00D82180" w:rsidP="00D82180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 xml:space="preserve">A V B     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 </w:t>
            </w:r>
            <w:r w:rsidRPr="002D5E6A">
              <w:rPr>
                <w:rFonts w:ascii="Tahoma" w:hAnsi="Tahoma" w:cs="Tahoma"/>
                <w:b/>
                <w:sz w:val="28"/>
                <w:szCs w:val="28"/>
              </w:rPr>
              <w:t xml:space="preserve"> C V D</w:t>
            </w:r>
          </w:p>
          <w:p w:rsidR="00D82180" w:rsidRPr="002D5E6A" w:rsidRDefault="00D82180" w:rsidP="00D82180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 xml:space="preserve">F V G     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 </w:t>
            </w:r>
            <w:r w:rsidRPr="002D5E6A">
              <w:rPr>
                <w:rFonts w:ascii="Tahoma" w:hAnsi="Tahoma" w:cs="Tahoma"/>
                <w:b/>
                <w:sz w:val="28"/>
                <w:szCs w:val="28"/>
              </w:rPr>
              <w:t xml:space="preserve"> H V I</w:t>
            </w:r>
          </w:p>
          <w:p w:rsidR="00D82180" w:rsidRPr="002D5E6A" w:rsidRDefault="00D82180" w:rsidP="00D82180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 xml:space="preserve">A V E      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 </w:t>
            </w:r>
            <w:r w:rsidRPr="002D5E6A">
              <w:rPr>
                <w:rFonts w:ascii="Tahoma" w:hAnsi="Tahoma" w:cs="Tahoma"/>
                <w:b/>
                <w:sz w:val="28"/>
                <w:szCs w:val="28"/>
              </w:rPr>
              <w:t>B V C</w:t>
            </w:r>
          </w:p>
          <w:p w:rsidR="00D82180" w:rsidRPr="002D5E6A" w:rsidRDefault="00D82180" w:rsidP="00D82180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 xml:space="preserve">F V J      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 </w:t>
            </w:r>
            <w:r w:rsidRPr="002D5E6A">
              <w:rPr>
                <w:rFonts w:ascii="Tahoma" w:hAnsi="Tahoma" w:cs="Tahoma"/>
                <w:b/>
                <w:sz w:val="28"/>
                <w:szCs w:val="28"/>
              </w:rPr>
              <w:t xml:space="preserve"> G V H</w:t>
            </w:r>
          </w:p>
          <w:p w:rsidR="00D82180" w:rsidRPr="002D5E6A" w:rsidRDefault="00D82180" w:rsidP="00D82180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 xml:space="preserve">D V E     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</w:t>
            </w:r>
            <w:r w:rsidRPr="002D5E6A">
              <w:rPr>
                <w:rFonts w:ascii="Tahoma" w:hAnsi="Tahoma" w:cs="Tahoma"/>
                <w:b/>
                <w:sz w:val="28"/>
                <w:szCs w:val="28"/>
              </w:rPr>
              <w:t>A V C</w:t>
            </w:r>
          </w:p>
          <w:p w:rsidR="00D82180" w:rsidRPr="002D5E6A" w:rsidRDefault="00D82180" w:rsidP="00D82180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 xml:space="preserve">I V J      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</w:t>
            </w:r>
            <w:r w:rsidRPr="002D5E6A">
              <w:rPr>
                <w:rFonts w:ascii="Tahoma" w:hAnsi="Tahoma" w:cs="Tahoma"/>
                <w:b/>
                <w:sz w:val="28"/>
                <w:szCs w:val="28"/>
              </w:rPr>
              <w:t>F V H</w:t>
            </w:r>
          </w:p>
          <w:p w:rsidR="00D82180" w:rsidRPr="002D5E6A" w:rsidRDefault="00D82180" w:rsidP="00D82180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 xml:space="preserve">B V D    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 </w:t>
            </w:r>
            <w:r w:rsidRPr="002D5E6A">
              <w:rPr>
                <w:rFonts w:ascii="Tahoma" w:hAnsi="Tahoma" w:cs="Tahoma"/>
                <w:b/>
                <w:sz w:val="28"/>
                <w:szCs w:val="28"/>
              </w:rPr>
              <w:t xml:space="preserve"> C V E</w:t>
            </w:r>
          </w:p>
          <w:p w:rsidR="00D82180" w:rsidRPr="002D5E6A" w:rsidRDefault="00D82180" w:rsidP="00D82180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 xml:space="preserve">G V I     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</w:t>
            </w:r>
            <w:r w:rsidRPr="002D5E6A">
              <w:rPr>
                <w:rFonts w:ascii="Tahoma" w:hAnsi="Tahoma" w:cs="Tahoma"/>
                <w:b/>
                <w:sz w:val="28"/>
                <w:szCs w:val="28"/>
              </w:rPr>
              <w:t>H V J</w:t>
            </w:r>
          </w:p>
          <w:p w:rsidR="00D82180" w:rsidRPr="002D5E6A" w:rsidRDefault="00D82180" w:rsidP="00D82180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 xml:space="preserve">A V D    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 </w:t>
            </w:r>
            <w:r w:rsidRPr="002D5E6A">
              <w:rPr>
                <w:rFonts w:ascii="Tahoma" w:hAnsi="Tahoma" w:cs="Tahoma"/>
                <w:b/>
                <w:sz w:val="28"/>
                <w:szCs w:val="28"/>
              </w:rPr>
              <w:t xml:space="preserve"> B V E</w:t>
            </w:r>
          </w:p>
          <w:p w:rsidR="00D82180" w:rsidRDefault="00D82180" w:rsidP="00D82180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 xml:space="preserve">F V I     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 </w:t>
            </w:r>
            <w:r w:rsidRPr="002D5E6A">
              <w:rPr>
                <w:rFonts w:ascii="Tahoma" w:hAnsi="Tahoma" w:cs="Tahoma"/>
                <w:b/>
                <w:sz w:val="28"/>
                <w:szCs w:val="28"/>
              </w:rPr>
              <w:t xml:space="preserve"> G V J</w:t>
            </w:r>
          </w:p>
          <w:p w:rsidR="00D82180" w:rsidRPr="002D5E6A" w:rsidRDefault="00D82180" w:rsidP="00D82180">
            <w:pPr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A</w:t>
            </w:r>
            <w:r w:rsidRPr="002D5E6A">
              <w:rPr>
                <w:rFonts w:ascii="Tahoma" w:hAnsi="Tahoma" w:cs="Tahoma"/>
                <w:b/>
                <w:sz w:val="28"/>
                <w:szCs w:val="28"/>
              </w:rPr>
              <w:t xml:space="preserve"> V F     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 </w:t>
            </w:r>
            <w:r w:rsidRPr="002D5E6A">
              <w:rPr>
                <w:rFonts w:ascii="Tahoma" w:hAnsi="Tahoma" w:cs="Tahoma"/>
                <w:b/>
                <w:sz w:val="28"/>
                <w:szCs w:val="28"/>
              </w:rPr>
              <w:t xml:space="preserve"> B V G</w:t>
            </w:r>
          </w:p>
          <w:p w:rsidR="00D82180" w:rsidRPr="002D5E6A" w:rsidRDefault="00D82180" w:rsidP="00D82180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 xml:space="preserve">C V H     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 </w:t>
            </w:r>
            <w:r w:rsidRPr="002D5E6A">
              <w:rPr>
                <w:rFonts w:ascii="Tahoma" w:hAnsi="Tahoma" w:cs="Tahoma"/>
                <w:b/>
                <w:sz w:val="28"/>
                <w:szCs w:val="28"/>
              </w:rPr>
              <w:t>D V I</w:t>
            </w:r>
          </w:p>
          <w:p w:rsidR="00D82180" w:rsidRDefault="00D82180" w:rsidP="00D82180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 xml:space="preserve">E V J     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</w:t>
            </w:r>
            <w:r w:rsidRPr="002D5E6A">
              <w:rPr>
                <w:rFonts w:ascii="Tahoma" w:hAnsi="Tahoma" w:cs="Tahoma"/>
                <w:b/>
                <w:sz w:val="28"/>
                <w:szCs w:val="28"/>
              </w:rPr>
              <w:t>B V I</w:t>
            </w:r>
          </w:p>
          <w:p w:rsidR="00B11DCC" w:rsidRPr="002D5E6A" w:rsidRDefault="00B11DCC" w:rsidP="00D82180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D82180" w:rsidRPr="002D5E6A" w:rsidRDefault="00D82180" w:rsidP="00D82180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D82180" w:rsidRPr="002D5E6A" w:rsidRDefault="00D82180" w:rsidP="00D82180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A=</w:t>
            </w:r>
          </w:p>
          <w:p w:rsidR="00D82180" w:rsidRPr="002D5E6A" w:rsidRDefault="00D82180" w:rsidP="00D82180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 xml:space="preserve">B= </w:t>
            </w:r>
          </w:p>
          <w:p w:rsidR="00D82180" w:rsidRPr="002D5E6A" w:rsidRDefault="00D82180" w:rsidP="00D82180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C=</w:t>
            </w:r>
          </w:p>
          <w:p w:rsidR="00D82180" w:rsidRPr="002D5E6A" w:rsidRDefault="00D82180" w:rsidP="00D82180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D=</w:t>
            </w:r>
          </w:p>
          <w:p w:rsidR="00D82180" w:rsidRPr="002D5E6A" w:rsidRDefault="00D82180" w:rsidP="00D82180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E=</w:t>
            </w:r>
          </w:p>
          <w:p w:rsidR="00D82180" w:rsidRPr="002D5E6A" w:rsidRDefault="00D82180" w:rsidP="00D82180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F=</w:t>
            </w:r>
          </w:p>
          <w:p w:rsidR="00D82180" w:rsidRPr="002D5E6A" w:rsidRDefault="00D82180" w:rsidP="00D82180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G=</w:t>
            </w:r>
          </w:p>
          <w:p w:rsidR="00D82180" w:rsidRPr="002D5E6A" w:rsidRDefault="00D82180" w:rsidP="00D82180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H=</w:t>
            </w:r>
          </w:p>
          <w:p w:rsidR="00D82180" w:rsidRPr="002D5E6A" w:rsidRDefault="00D82180" w:rsidP="00D82180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I=</w:t>
            </w:r>
          </w:p>
          <w:p w:rsidR="00D82180" w:rsidRDefault="00D82180" w:rsidP="00D82180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2D5E6A">
              <w:rPr>
                <w:rFonts w:ascii="Tahoma" w:hAnsi="Tahoma" w:cs="Tahoma"/>
                <w:b/>
                <w:sz w:val="28"/>
                <w:szCs w:val="28"/>
              </w:rPr>
              <w:t>J=</w:t>
            </w:r>
          </w:p>
          <w:p w:rsidR="00B11DCC" w:rsidRDefault="00B11DCC" w:rsidP="00D82180">
            <w:pPr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B11DCC" w:rsidRPr="002D5E6A" w:rsidRDefault="00B11DCC" w:rsidP="00D82180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B11DCC">
              <w:rPr>
                <w:rFonts w:ascii="Tahoma" w:hAnsi="Tahoma" w:cs="Tahoma"/>
                <w:b/>
              </w:rPr>
              <w:t>(</w:t>
            </w:r>
            <w:proofErr w:type="spellStart"/>
            <w:r w:rsidRPr="00B11DCC">
              <w:rPr>
                <w:rFonts w:ascii="Tahoma" w:hAnsi="Tahoma" w:cs="Tahoma"/>
                <w:b/>
              </w:rPr>
              <w:t>Approx</w:t>
            </w:r>
            <w:proofErr w:type="spellEnd"/>
            <w:r w:rsidRPr="00B11DCC">
              <w:rPr>
                <w:rFonts w:ascii="Tahoma" w:hAnsi="Tahoma" w:cs="Tahoma"/>
                <w:b/>
              </w:rPr>
              <w:t xml:space="preserve"> 5/6 games per team)</w:t>
            </w:r>
          </w:p>
        </w:tc>
      </w:tr>
    </w:tbl>
    <w:p w:rsidR="002A0E41" w:rsidRDefault="002A0E41"/>
    <w:p w:rsidR="002A0E41" w:rsidRDefault="002A0E41" w:rsidP="002D5E6A"/>
    <w:sectPr w:rsidR="002A0E41" w:rsidSect="00D136F6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79F" w:rsidRDefault="00D4479F" w:rsidP="004725F1">
      <w:pPr>
        <w:spacing w:after="0" w:line="240" w:lineRule="auto"/>
      </w:pPr>
      <w:r>
        <w:separator/>
      </w:r>
    </w:p>
  </w:endnote>
  <w:endnote w:type="continuationSeparator" w:id="0">
    <w:p w:rsidR="00D4479F" w:rsidRDefault="00D4479F" w:rsidP="0047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79F" w:rsidRDefault="00D4479F" w:rsidP="004725F1">
      <w:pPr>
        <w:spacing w:after="0" w:line="240" w:lineRule="auto"/>
      </w:pPr>
      <w:r>
        <w:separator/>
      </w:r>
    </w:p>
  </w:footnote>
  <w:footnote w:type="continuationSeparator" w:id="0">
    <w:p w:rsidR="00D4479F" w:rsidRDefault="00D4479F" w:rsidP="00472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9C7" w:rsidRDefault="00C109C7">
    <w:pPr>
      <w:pStyle w:val="Header"/>
    </w:pPr>
    <w:r>
      <w:rPr>
        <w:rFonts w:ascii="Tahoma" w:hAnsi="Tahoma" w:cs="Tahoma"/>
        <w:b/>
        <w:noProof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4EBA0D2B" wp14:editId="5297FDA4">
          <wp:simplePos x="0" y="0"/>
          <wp:positionH relativeFrom="column">
            <wp:posOffset>8077200</wp:posOffset>
          </wp:positionH>
          <wp:positionV relativeFrom="paragraph">
            <wp:posOffset>-20955</wp:posOffset>
          </wp:positionV>
          <wp:extent cx="1266825" cy="986790"/>
          <wp:effectExtent l="0" t="0" r="9525" b="3810"/>
          <wp:wrapTight wrapText="bothSides">
            <wp:wrapPolygon edited="0">
              <wp:start x="0" y="0"/>
              <wp:lineTo x="0" y="21266"/>
              <wp:lineTo x="21438" y="21266"/>
              <wp:lineTo x="2143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von Hocke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986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04F2" w:rsidRPr="008404F2" w:rsidRDefault="008404F2" w:rsidP="008404F2">
    <w:pPr>
      <w:pStyle w:val="Header"/>
      <w:jc w:val="center"/>
      <w:rPr>
        <w:b/>
        <w:sz w:val="48"/>
        <w:szCs w:val="4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F6"/>
    <w:rsid w:val="00010796"/>
    <w:rsid w:val="00156541"/>
    <w:rsid w:val="001B187D"/>
    <w:rsid w:val="002A0E41"/>
    <w:rsid w:val="002D5E6A"/>
    <w:rsid w:val="004725F1"/>
    <w:rsid w:val="004E2033"/>
    <w:rsid w:val="00554EDE"/>
    <w:rsid w:val="008404F2"/>
    <w:rsid w:val="009132D5"/>
    <w:rsid w:val="009B54BB"/>
    <w:rsid w:val="009B78F1"/>
    <w:rsid w:val="009F4781"/>
    <w:rsid w:val="00B11DCC"/>
    <w:rsid w:val="00B63681"/>
    <w:rsid w:val="00BE4390"/>
    <w:rsid w:val="00C109C7"/>
    <w:rsid w:val="00D136F6"/>
    <w:rsid w:val="00D4479F"/>
    <w:rsid w:val="00D82180"/>
    <w:rsid w:val="00DB5FE7"/>
    <w:rsid w:val="00DD2308"/>
    <w:rsid w:val="00E7572A"/>
    <w:rsid w:val="00F0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3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2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5F1"/>
  </w:style>
  <w:style w:type="paragraph" w:styleId="Footer">
    <w:name w:val="footer"/>
    <w:basedOn w:val="Normal"/>
    <w:link w:val="FooterChar"/>
    <w:uiPriority w:val="99"/>
    <w:unhideWhenUsed/>
    <w:rsid w:val="00472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5F1"/>
  </w:style>
  <w:style w:type="paragraph" w:styleId="BalloonText">
    <w:name w:val="Balloon Text"/>
    <w:basedOn w:val="Normal"/>
    <w:link w:val="BalloonTextChar"/>
    <w:uiPriority w:val="99"/>
    <w:semiHidden/>
    <w:unhideWhenUsed/>
    <w:rsid w:val="00840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4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3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2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5F1"/>
  </w:style>
  <w:style w:type="paragraph" w:styleId="Footer">
    <w:name w:val="footer"/>
    <w:basedOn w:val="Normal"/>
    <w:link w:val="FooterChar"/>
    <w:uiPriority w:val="99"/>
    <w:unhideWhenUsed/>
    <w:rsid w:val="00472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5F1"/>
  </w:style>
  <w:style w:type="paragraph" w:styleId="BalloonText">
    <w:name w:val="Balloon Text"/>
    <w:basedOn w:val="Normal"/>
    <w:link w:val="BalloonTextChar"/>
    <w:uiPriority w:val="99"/>
    <w:semiHidden/>
    <w:unhideWhenUsed/>
    <w:rsid w:val="00840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4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FAA4-85DD-49B9-A0E4-B095AC72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5</Words>
  <Characters>134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jon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, Michelle</dc:creator>
  <cp:lastModifiedBy>Windows User</cp:lastModifiedBy>
  <cp:revision>2</cp:revision>
  <cp:lastPrinted>2017-02-07T12:05:00Z</cp:lastPrinted>
  <dcterms:created xsi:type="dcterms:W3CDTF">2017-02-08T13:16:00Z</dcterms:created>
  <dcterms:modified xsi:type="dcterms:W3CDTF">2017-02-08T13:16:00Z</dcterms:modified>
</cp:coreProperties>
</file>